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59FDF088" w14:textId="4ED75ABA" w:rsidR="004C2DA8" w:rsidRDefault="004C2DA8" w:rsidP="004C2DA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تغيير استعمال الأرض</w:t>
                                </w:r>
                                <w:r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/</w:t>
                                </w:r>
                                <w:r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 w:rsidRPr="004C2DA8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نظم البناء (منحة)</w:t>
                                </w:r>
                              </w:p>
                              <w:p w14:paraId="2A752D1E" w14:textId="46AC45C8" w:rsidR="003E2DEE" w:rsidRPr="00EC0B44" w:rsidRDefault="0095128E" w:rsidP="004C2DA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59FDF088" w14:textId="4ED75ABA" w:rsidR="004C2DA8" w:rsidRDefault="004C2DA8" w:rsidP="004C2DA8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تغيير استعمال الأرض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/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Pr="004C2DA8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نظم البناء (منحة)</w:t>
                          </w:r>
                        </w:p>
                        <w:p w14:paraId="2A752D1E" w14:textId="46AC45C8" w:rsidR="003E2DEE" w:rsidRPr="00EC0B44" w:rsidRDefault="0095128E" w:rsidP="004C2DA8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63C072CD" w14:textId="50C06569" w:rsidR="00CE4838" w:rsidRDefault="00A53104" w:rsidP="00CE4838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818071" w:history="1">
            <w:r w:rsidR="00CE4838" w:rsidRPr="002B42AA">
              <w:rPr>
                <w:rStyle w:val="Hyperlink"/>
                <w:bCs/>
                <w:kern w:val="32"/>
                <w:rtl/>
              </w:rPr>
              <w:t>مقدمة</w:t>
            </w:r>
            <w:r w:rsidR="00CE4838">
              <w:rPr>
                <w:webHidden/>
              </w:rPr>
              <w:tab/>
            </w:r>
            <w:r w:rsidR="00CE4838">
              <w:rPr>
                <w:webHidden/>
              </w:rPr>
              <w:fldChar w:fldCharType="begin"/>
            </w:r>
            <w:r w:rsidR="00CE4838">
              <w:rPr>
                <w:webHidden/>
              </w:rPr>
              <w:instrText xml:space="preserve"> PAGEREF _Toc41818071 \h </w:instrText>
            </w:r>
            <w:r w:rsidR="00CE4838">
              <w:rPr>
                <w:webHidden/>
              </w:rPr>
            </w:r>
            <w:r w:rsidR="00CE4838">
              <w:rPr>
                <w:webHidden/>
              </w:rPr>
              <w:fldChar w:fldCharType="separate"/>
            </w:r>
            <w:r w:rsidR="00961B80">
              <w:rPr>
                <w:webHidden/>
                <w:rtl/>
              </w:rPr>
              <w:t>3</w:t>
            </w:r>
            <w:r w:rsidR="00CE4838">
              <w:rPr>
                <w:webHidden/>
              </w:rPr>
              <w:fldChar w:fldCharType="end"/>
            </w:r>
          </w:hyperlink>
        </w:p>
        <w:p w14:paraId="69011928" w14:textId="3E62E9D2" w:rsidR="00CE4838" w:rsidRDefault="00A5093F" w:rsidP="00CE483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8072" w:history="1">
            <w:r w:rsidR="00CE4838" w:rsidRPr="002B42AA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 w:rsidR="00CE4838">
              <w:rPr>
                <w:webHidden/>
              </w:rPr>
              <w:tab/>
            </w:r>
            <w:r w:rsidR="00CE4838">
              <w:rPr>
                <w:webHidden/>
              </w:rPr>
              <w:fldChar w:fldCharType="begin"/>
            </w:r>
            <w:r w:rsidR="00CE4838">
              <w:rPr>
                <w:webHidden/>
              </w:rPr>
              <w:instrText xml:space="preserve"> PAGEREF _Toc41818072 \h </w:instrText>
            </w:r>
            <w:r w:rsidR="00CE4838">
              <w:rPr>
                <w:webHidden/>
              </w:rPr>
            </w:r>
            <w:r w:rsidR="00CE4838">
              <w:rPr>
                <w:webHidden/>
              </w:rPr>
              <w:fldChar w:fldCharType="separate"/>
            </w:r>
            <w:r w:rsidR="00961B80">
              <w:rPr>
                <w:webHidden/>
                <w:rtl/>
              </w:rPr>
              <w:t>3</w:t>
            </w:r>
            <w:r w:rsidR="00CE4838">
              <w:rPr>
                <w:webHidden/>
              </w:rPr>
              <w:fldChar w:fldCharType="end"/>
            </w:r>
          </w:hyperlink>
        </w:p>
        <w:p w14:paraId="6A2F08F1" w14:textId="70281820" w:rsidR="00CE4838" w:rsidRDefault="00A5093F" w:rsidP="00CE483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8073" w:history="1">
            <w:r w:rsidR="00CE4838" w:rsidRPr="002B42AA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="00CE4838" w:rsidRPr="002B42AA">
              <w:rPr>
                <w:rStyle w:val="Hyperlink"/>
                <w:rFonts w:cs="Calibri"/>
                <w:bCs/>
                <w:kern w:val="32"/>
                <w:rtl/>
              </w:rPr>
              <w:t>طلب تغيير استعمال الأرض / نظم البناء (منحة)</w:t>
            </w:r>
            <w:r w:rsidR="00CE4838">
              <w:rPr>
                <w:webHidden/>
              </w:rPr>
              <w:tab/>
            </w:r>
            <w:r w:rsidR="00CE4838">
              <w:rPr>
                <w:webHidden/>
              </w:rPr>
              <w:fldChar w:fldCharType="begin"/>
            </w:r>
            <w:r w:rsidR="00CE4838">
              <w:rPr>
                <w:webHidden/>
              </w:rPr>
              <w:instrText xml:space="preserve"> PAGEREF _Toc41818073 \h </w:instrText>
            </w:r>
            <w:r w:rsidR="00CE4838">
              <w:rPr>
                <w:webHidden/>
              </w:rPr>
            </w:r>
            <w:r w:rsidR="00CE4838">
              <w:rPr>
                <w:webHidden/>
              </w:rPr>
              <w:fldChar w:fldCharType="separate"/>
            </w:r>
            <w:r w:rsidR="00961B80">
              <w:rPr>
                <w:webHidden/>
                <w:rtl/>
              </w:rPr>
              <w:t>6</w:t>
            </w:r>
            <w:r w:rsidR="00CE4838">
              <w:rPr>
                <w:webHidden/>
              </w:rPr>
              <w:fldChar w:fldCharType="end"/>
            </w:r>
          </w:hyperlink>
        </w:p>
        <w:p w14:paraId="2976F798" w14:textId="726E4E9B" w:rsidR="00CE4838" w:rsidRDefault="00A5093F" w:rsidP="00CE483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8074" w:history="1">
            <w:r w:rsidR="00CE4838" w:rsidRPr="002B42AA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="00CE4838" w:rsidRPr="002B42AA">
              <w:rPr>
                <w:rStyle w:val="Hyperlink"/>
                <w:rFonts w:cs="Calibri"/>
                <w:bCs/>
                <w:kern w:val="32"/>
                <w:rtl/>
              </w:rPr>
              <w:t>طلب تغيير استعمال الأرض / نظم البناء (منح</w:t>
            </w:r>
            <w:bookmarkStart w:id="0" w:name="_GoBack"/>
            <w:bookmarkEnd w:id="0"/>
            <w:r w:rsidR="00CE4838" w:rsidRPr="002B42AA">
              <w:rPr>
                <w:rStyle w:val="Hyperlink"/>
                <w:rFonts w:cs="Calibri"/>
                <w:bCs/>
                <w:kern w:val="32"/>
                <w:rtl/>
              </w:rPr>
              <w:t>ة)</w:t>
            </w:r>
            <w:r w:rsidR="00CE4838">
              <w:rPr>
                <w:webHidden/>
              </w:rPr>
              <w:tab/>
            </w:r>
            <w:r w:rsidR="00CE4838">
              <w:rPr>
                <w:webHidden/>
              </w:rPr>
              <w:fldChar w:fldCharType="begin"/>
            </w:r>
            <w:r w:rsidR="00CE4838">
              <w:rPr>
                <w:webHidden/>
              </w:rPr>
              <w:instrText xml:space="preserve"> PAGEREF _Toc41818074 \h </w:instrText>
            </w:r>
            <w:r w:rsidR="00CE4838">
              <w:rPr>
                <w:webHidden/>
              </w:rPr>
            </w:r>
            <w:r w:rsidR="00CE4838">
              <w:rPr>
                <w:webHidden/>
              </w:rPr>
              <w:fldChar w:fldCharType="separate"/>
            </w:r>
            <w:r w:rsidR="00961B80">
              <w:rPr>
                <w:webHidden/>
                <w:rtl/>
              </w:rPr>
              <w:t>10</w:t>
            </w:r>
            <w:r w:rsidR="00CE4838">
              <w:rPr>
                <w:webHidden/>
              </w:rPr>
              <w:fldChar w:fldCharType="end"/>
            </w:r>
          </w:hyperlink>
        </w:p>
        <w:p w14:paraId="5405473A" w14:textId="4C2B7C52" w:rsidR="00CE4838" w:rsidRDefault="00A5093F" w:rsidP="00CE483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8075" w:history="1">
            <w:r w:rsidR="00CE4838" w:rsidRPr="002B42AA">
              <w:rPr>
                <w:rStyle w:val="Hyperlink"/>
                <w:bCs/>
                <w:kern w:val="32"/>
                <w:rtl/>
              </w:rPr>
              <w:t>معاملاتي</w:t>
            </w:r>
            <w:r w:rsidR="00CE4838">
              <w:rPr>
                <w:webHidden/>
              </w:rPr>
              <w:tab/>
            </w:r>
            <w:r w:rsidR="00CE4838">
              <w:rPr>
                <w:webHidden/>
              </w:rPr>
              <w:fldChar w:fldCharType="begin"/>
            </w:r>
            <w:r w:rsidR="00CE4838">
              <w:rPr>
                <w:webHidden/>
              </w:rPr>
              <w:instrText xml:space="preserve"> PAGEREF _Toc41818075 \h </w:instrText>
            </w:r>
            <w:r w:rsidR="00CE4838">
              <w:rPr>
                <w:webHidden/>
              </w:rPr>
            </w:r>
            <w:r w:rsidR="00CE4838">
              <w:rPr>
                <w:webHidden/>
              </w:rPr>
              <w:fldChar w:fldCharType="separate"/>
            </w:r>
            <w:r w:rsidR="00961B80">
              <w:rPr>
                <w:webHidden/>
                <w:rtl/>
              </w:rPr>
              <w:t>19</w:t>
            </w:r>
            <w:r w:rsidR="00CE4838">
              <w:rPr>
                <w:webHidden/>
              </w:rPr>
              <w:fldChar w:fldCharType="end"/>
            </w:r>
          </w:hyperlink>
        </w:p>
        <w:p w14:paraId="698A6112" w14:textId="0F3B5ADC" w:rsidR="00CE4838" w:rsidRDefault="00A5093F" w:rsidP="00CE483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8076" w:history="1">
            <w:r w:rsidR="00CE4838" w:rsidRPr="002B42AA">
              <w:rPr>
                <w:rStyle w:val="Hyperlink"/>
                <w:bCs/>
                <w:kern w:val="32"/>
                <w:rtl/>
              </w:rPr>
              <w:t>دفع الرسوم</w:t>
            </w:r>
            <w:r w:rsidR="00CE4838">
              <w:rPr>
                <w:webHidden/>
              </w:rPr>
              <w:tab/>
            </w:r>
            <w:r w:rsidR="00CE4838">
              <w:rPr>
                <w:webHidden/>
              </w:rPr>
              <w:fldChar w:fldCharType="begin"/>
            </w:r>
            <w:r w:rsidR="00CE4838">
              <w:rPr>
                <w:webHidden/>
              </w:rPr>
              <w:instrText xml:space="preserve"> PAGEREF _Toc41818076 \h </w:instrText>
            </w:r>
            <w:r w:rsidR="00CE4838">
              <w:rPr>
                <w:webHidden/>
              </w:rPr>
            </w:r>
            <w:r w:rsidR="00CE4838">
              <w:rPr>
                <w:webHidden/>
              </w:rPr>
              <w:fldChar w:fldCharType="separate"/>
            </w:r>
            <w:r w:rsidR="00961B80">
              <w:rPr>
                <w:webHidden/>
                <w:rtl/>
              </w:rPr>
              <w:t>25</w:t>
            </w:r>
            <w:r w:rsidR="00CE4838">
              <w:rPr>
                <w:webHidden/>
              </w:rPr>
              <w:fldChar w:fldCharType="end"/>
            </w:r>
          </w:hyperlink>
        </w:p>
        <w:p w14:paraId="7CBAEA0B" w14:textId="3B153CCE" w:rsidR="00CE4838" w:rsidRDefault="00A5093F" w:rsidP="00CE483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8077" w:history="1">
            <w:r w:rsidR="00CE4838" w:rsidRPr="002B42AA">
              <w:rPr>
                <w:rStyle w:val="Hyperlink"/>
                <w:bCs/>
                <w:kern w:val="32"/>
                <w:rtl/>
              </w:rPr>
              <w:t>مهام المتعامل</w:t>
            </w:r>
            <w:r w:rsidR="00CE4838">
              <w:rPr>
                <w:webHidden/>
              </w:rPr>
              <w:tab/>
            </w:r>
            <w:r w:rsidR="00CE4838">
              <w:rPr>
                <w:webHidden/>
              </w:rPr>
              <w:fldChar w:fldCharType="begin"/>
            </w:r>
            <w:r w:rsidR="00CE4838">
              <w:rPr>
                <w:webHidden/>
              </w:rPr>
              <w:instrText xml:space="preserve"> PAGEREF _Toc41818077 \h </w:instrText>
            </w:r>
            <w:r w:rsidR="00CE4838">
              <w:rPr>
                <w:webHidden/>
              </w:rPr>
            </w:r>
            <w:r w:rsidR="00CE4838">
              <w:rPr>
                <w:webHidden/>
              </w:rPr>
              <w:fldChar w:fldCharType="separate"/>
            </w:r>
            <w:r w:rsidR="00961B80">
              <w:rPr>
                <w:webHidden/>
                <w:rtl/>
              </w:rPr>
              <w:t>27</w:t>
            </w:r>
            <w:r w:rsidR="00CE4838">
              <w:rPr>
                <w:webHidden/>
              </w:rPr>
              <w:fldChar w:fldCharType="end"/>
            </w:r>
          </w:hyperlink>
        </w:p>
        <w:p w14:paraId="6E8E7D55" w14:textId="2C12AE96" w:rsidR="00A53104" w:rsidRPr="0006581E" w:rsidRDefault="00A53104" w:rsidP="00CE4838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1818071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6F1E4765" w:rsidR="008E4F6D" w:rsidRDefault="00066832" w:rsidP="002831D0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2831D0" w:rsidRPr="002831D0">
            <w:rPr>
              <w:rFonts w:cs="Calibri"/>
              <w:rtl/>
            </w:rPr>
            <w:t>طلب تغيير استعمال الأرض / نظم البناء (منحة)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53437633" w:rsidR="00566326" w:rsidRDefault="0090236B" w:rsidP="002831D0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831D0" w:rsidRPr="002831D0">
            <w:rPr>
              <w:rFonts w:cs="Calibri"/>
              <w:rtl/>
            </w:rPr>
            <w:t>طلب تغيير استعمال الأرض / نظم البناء (منحة)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950E32">
            <w:rPr>
              <w:rFonts w:hint="cs"/>
              <w:rtl/>
              <w:lang w:bidi="ar-AE"/>
            </w:rPr>
            <w:t>تأكيد استعمال القسيمة المثبت والارتفاع المسموح به ودراسة نظم البناء السابقة والابنية القائمة ودراسة خط البناء والاشتراطات التخطيطية واعطاء الموافقة الأولية على المشاريع المقترحة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2831D0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1818072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31128C6C" w:rsidR="00654D12" w:rsidRPr="00EE7697" w:rsidRDefault="00BB3AC7" w:rsidP="00046DD3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1818073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تغيير استعمال الأرض / نظم البناء (منحة)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5E3B7861" w:rsidR="00654D12" w:rsidRPr="0006581E" w:rsidRDefault="00022C8B" w:rsidP="00046DD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046DD3" w:rsidRPr="00046DD3">
            <w:rPr>
              <w:rFonts w:cs="Calibri"/>
              <w:b/>
              <w:bCs/>
              <w:rtl/>
            </w:rPr>
            <w:t>طلب تغيير استعمال الأرض / نظم البناء (منحة)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166FCD1F" w:rsidR="00654D12" w:rsidRPr="0006581E" w:rsidRDefault="0064361D" w:rsidP="00046DD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طلب تغيير استعمال الأرض / نظم البناء (منحة)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23B18214" w:rsidR="00E502BA" w:rsidRPr="0006581E" w:rsidRDefault="003449E5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6BD7F4E8" wp14:editId="5FC81E84">
                <wp:extent cx="5943600" cy="2880995"/>
                <wp:effectExtent l="19050" t="19050" r="19050" b="146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80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441F225A" w:rsidR="00654D12" w:rsidRPr="0006581E" w:rsidRDefault="00654D12" w:rsidP="00046DD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طلب تغيير استعمال الأرض / نظم البناء (منحة)</w:t>
          </w:r>
          <w:r w:rsidR="00046DD3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633A72E2" w:rsidR="00145217" w:rsidRDefault="00F356DB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4564322" wp14:editId="11159461">
                <wp:extent cx="5943600" cy="3188970"/>
                <wp:effectExtent l="19050" t="19050" r="19050" b="1143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88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4BD0DEFA" w:rsidR="00355CEC" w:rsidRPr="0006581E" w:rsidRDefault="00086F12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2706F8C2" wp14:editId="6F6EEB5E">
                <wp:extent cx="5943600" cy="2860675"/>
                <wp:effectExtent l="19050" t="19050" r="19050" b="1587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6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4C4AD700" w:rsidR="001F7AD2" w:rsidRPr="00EE7697" w:rsidRDefault="007D7438" w:rsidP="00046DD3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1818074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تغيير استعمال الأرض / نظم البناء (منحة)</w:t>
          </w:r>
          <w:bookmarkEnd w:id="6"/>
        </w:p>
        <w:p w14:paraId="6609DA2C" w14:textId="3BF6BD82" w:rsidR="00A76A86" w:rsidRPr="0006581E" w:rsidRDefault="0006581E" w:rsidP="00046DD3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طلب تغيير استعمال الأرض / نظم البناء (منحة)</w:t>
          </w:r>
          <w:r w:rsidR="00046DD3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4D05B2B7" w:rsidR="00A76A86" w:rsidRPr="0006581E" w:rsidRDefault="00A657E9" w:rsidP="00046DD3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046DD3" w:rsidRPr="00046DD3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طلب تغيير استعمال الأرض / نظم البناء (منحة)</w:t>
          </w:r>
          <w:r w:rsidR="00046DD3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04945B72" w:rsidR="00A76A86" w:rsidRDefault="00A76A86" w:rsidP="00EF74E8">
          <w:pPr>
            <w:pStyle w:val="ListParagraph"/>
            <w:bidi/>
            <w:ind w:left="90"/>
            <w:jc w:val="center"/>
            <w:rPr>
              <w:noProof/>
              <w:rtl/>
            </w:rPr>
          </w:pPr>
        </w:p>
        <w:p w14:paraId="4A84DA96" w14:textId="7826FFF9" w:rsidR="000C1E4F" w:rsidRPr="0006581E" w:rsidRDefault="00815E13" w:rsidP="000C1E4F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B36DDA2" wp14:editId="1B88B953">
                <wp:extent cx="5943600" cy="4344670"/>
                <wp:effectExtent l="19050" t="19050" r="19050" b="1778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44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28945AB6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6057E5" w:rsidRPr="006057E5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طلب تغيير استعمال الأرض / نظم البناء (منحة)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362CEE8B" w:rsidR="008C5554" w:rsidRDefault="000B2C3B" w:rsidP="006057E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</w:t>
                </w:r>
                <w:r w:rsidR="006057E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استخدام المطلوب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2FA02509" w14:textId="52DE7749" w:rsidR="000A499C" w:rsidRDefault="00FE3140" w:rsidP="006057E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نوع </w:t>
                </w:r>
                <w:r w:rsidR="006057E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استخدام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مرغوب بتنفيذه</w:t>
                </w:r>
                <w:r w:rsidR="006057E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في الارض المنح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من الأنواع التالية:</w:t>
                </w:r>
              </w:p>
              <w:p w14:paraId="5FDF3C8C" w14:textId="4627E6C1" w:rsidR="0042192B" w:rsidRDefault="00AD03E5" w:rsidP="006057E5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0B180B7" wp14:editId="75EF79D0">
                      <wp:extent cx="4114800" cy="2333625"/>
                      <wp:effectExtent l="19050" t="19050" r="19050" b="28575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14800" cy="2333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lastRenderedPageBreak/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7B4520B5" w:rsidR="00BF7DDB" w:rsidRPr="00BF7DDB" w:rsidRDefault="00365E86" w:rsidP="00CE2B5F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lastRenderedPageBreak/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CE2B5F">
            <w:rPr>
              <w:rFonts w:asciiTheme="minorHAnsi" w:hAnsiTheme="minorHAnsi" w:cstheme="minorHAnsi" w:hint="cs"/>
              <w:sz w:val="22"/>
              <w:szCs w:val="22"/>
              <w:rtl/>
            </w:rPr>
            <w:t>بتغيير استعمال الارض المنحة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077B7A7A" w:rsidR="003D7FB0" w:rsidRDefault="00584786" w:rsidP="00CE2B5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CE2B5F">
            <w:rPr>
              <w:rFonts w:asciiTheme="minorHAnsi" w:hAnsiTheme="minorHAnsi" w:cstheme="minorHAnsi" w:hint="cs"/>
              <w:sz w:val="22"/>
              <w:szCs w:val="22"/>
              <w:rtl/>
            </w:rPr>
            <w:t>بتغيير استعمال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363F7B26" w:rsidR="003D7FB0" w:rsidRDefault="009039B1" w:rsidP="00C631A1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C631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تغيير استعمالها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255A2BA1" w:rsidR="00D526DE" w:rsidRDefault="00621925" w:rsidP="00125509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929"/>
            <w:gridCol w:w="6282"/>
          </w:tblGrid>
          <w:tr w:rsidR="00125509" w14:paraId="1F474E12" w14:textId="77777777" w:rsidTr="00125509">
            <w:trPr>
              <w:trHeight w:val="297"/>
              <w:jc w:val="center"/>
            </w:trPr>
            <w:tc>
              <w:tcPr>
                <w:tcW w:w="1929" w:type="dxa"/>
                <w:shd w:val="clear" w:color="auto" w:fill="BFBFBF" w:themeFill="background1" w:themeFillShade="BF"/>
              </w:tcPr>
              <w:p w14:paraId="064EEB6A" w14:textId="09E455E2" w:rsidR="00125509" w:rsidRDefault="00125509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6282" w:type="dxa"/>
                <w:shd w:val="clear" w:color="auto" w:fill="BFBFBF" w:themeFill="background1" w:themeFillShade="BF"/>
              </w:tcPr>
              <w:p w14:paraId="599AB60F" w14:textId="614A9BFC" w:rsidR="00125509" w:rsidRDefault="00125509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125509" w14:paraId="0A605DB1" w14:textId="77777777" w:rsidTr="00125509">
            <w:trPr>
              <w:trHeight w:val="1764"/>
              <w:jc w:val="center"/>
            </w:trPr>
            <w:tc>
              <w:tcPr>
                <w:tcW w:w="1929" w:type="dxa"/>
                <w:vAlign w:val="center"/>
              </w:tcPr>
              <w:p w14:paraId="419ADD07" w14:textId="5EF08EE0" w:rsidR="00125509" w:rsidRDefault="00125509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6282" w:type="dxa"/>
              </w:tcPr>
              <w:p w14:paraId="1E6456BD" w14:textId="186B57F0" w:rsidR="00125509" w:rsidRDefault="00125509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9195DB7" wp14:editId="27E6F903">
                      <wp:extent cx="3228975" cy="1047750"/>
                      <wp:effectExtent l="19050" t="19050" r="28575" b="19050"/>
                      <wp:docPr id="56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28975" cy="1047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5509" w14:paraId="70C9BD6D" w14:textId="77777777" w:rsidTr="00125509">
            <w:trPr>
              <w:trHeight w:val="2672"/>
              <w:jc w:val="center"/>
            </w:trPr>
            <w:tc>
              <w:tcPr>
                <w:tcW w:w="1929" w:type="dxa"/>
                <w:vAlign w:val="center"/>
              </w:tcPr>
              <w:p w14:paraId="379430BA" w14:textId="418FE819" w:rsidR="00125509" w:rsidRDefault="00125509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6282" w:type="dxa"/>
              </w:tcPr>
              <w:p w14:paraId="769FF011" w14:textId="7E09C240" w:rsidR="00125509" w:rsidRDefault="00125509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E13D9" wp14:editId="3362A33F">
                      <wp:extent cx="3190875" cy="1590675"/>
                      <wp:effectExtent l="19050" t="19050" r="28575" b="28575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90875" cy="1590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18231656" w:rsidR="00DB4EEB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465964"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س</w:t>
          </w:r>
          <w:r w:rsidR="00DB4EEB" w:rsidRPr="00465964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465964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465964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51C90E6" w14:textId="77777777" w:rsidR="00465964" w:rsidRPr="0006581E" w:rsidRDefault="00465964" w:rsidP="00465964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3E15A7DC" w:rsidR="00DB4EEB" w:rsidRPr="0006581E" w:rsidRDefault="00465964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FD56FA6" wp14:editId="64BF40BA">
                <wp:extent cx="5943600" cy="3391535"/>
                <wp:effectExtent l="19050" t="19050" r="19050" b="184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91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07F7AAA3" w:rsidR="00DA0A03" w:rsidRDefault="00D31594" w:rsidP="00B93466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B93466">
            <w:rPr>
              <w:noProof/>
              <w:rtl/>
            </w:rPr>
            <w:t>بوابة الرسمية ل</w:t>
          </w:r>
          <w:r w:rsidR="00B93466">
            <w:rPr>
              <w:rFonts w:hint="cs"/>
              <w:noProof/>
              <w:rtl/>
            </w:rPr>
            <w:t>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0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2144EA">
            <w:rPr>
              <w:rFonts w:hint="cs"/>
              <w:rtl/>
            </w:rPr>
            <w:t>المخطط</w:t>
          </w:r>
          <w:r w:rsidR="007B213B">
            <w:rPr>
              <w:rFonts w:hint="cs"/>
              <w:rtl/>
            </w:rPr>
            <w:t xml:space="preserve"> المطلوب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A5093F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359E10B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A1B34D1" w14:textId="30C61D41" w:rsidR="00B93466" w:rsidRDefault="00B93466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65964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1818075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444AEE4D" w:rsidR="0082415C" w:rsidRDefault="0082415C" w:rsidP="00046DD3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046DD3" w:rsidRPr="00046DD3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طلب تغيير استعمال الأرض / نظم البناء (منحة)</w:t>
      </w:r>
      <w:r w:rsidR="00046DD3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2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lastRenderedPageBreak/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3336C157" w:rsidR="000A03AF" w:rsidRDefault="000A03AF" w:rsidP="000A03AF">
      <w:pPr>
        <w:pStyle w:val="ListParagraph"/>
        <w:bidi/>
        <w:rPr>
          <w:rtl/>
        </w:rPr>
      </w:pPr>
    </w:p>
    <w:p w14:paraId="56A40431" w14:textId="6D41A09E" w:rsidR="00961B80" w:rsidRDefault="00961B80" w:rsidP="00961B80">
      <w:pPr>
        <w:pStyle w:val="ListParagraph"/>
        <w:bidi/>
        <w:rPr>
          <w:rtl/>
        </w:rPr>
      </w:pPr>
    </w:p>
    <w:p w14:paraId="09BBBEEB" w14:textId="0297F80B" w:rsidR="00961B80" w:rsidRDefault="00961B80" w:rsidP="00961B80">
      <w:pPr>
        <w:pStyle w:val="ListParagraph"/>
        <w:bidi/>
        <w:rPr>
          <w:rtl/>
        </w:rPr>
      </w:pPr>
    </w:p>
    <w:p w14:paraId="1B137A17" w14:textId="553F91C2" w:rsidR="00961B80" w:rsidRDefault="00961B80" w:rsidP="00961B80">
      <w:pPr>
        <w:pStyle w:val="ListParagraph"/>
        <w:bidi/>
        <w:rPr>
          <w:rtl/>
        </w:rPr>
      </w:pPr>
    </w:p>
    <w:p w14:paraId="02C7A250" w14:textId="3FAA7A94" w:rsidR="00961B80" w:rsidRDefault="00961B80" w:rsidP="00961B80">
      <w:pPr>
        <w:pStyle w:val="ListParagraph"/>
        <w:bidi/>
        <w:rPr>
          <w:rtl/>
        </w:rPr>
      </w:pPr>
    </w:p>
    <w:p w14:paraId="0A2D5D5B" w14:textId="09633185" w:rsidR="00961B80" w:rsidRDefault="00961B80" w:rsidP="00961B80">
      <w:pPr>
        <w:pStyle w:val="ListParagraph"/>
        <w:bidi/>
        <w:rPr>
          <w:rtl/>
        </w:rPr>
      </w:pPr>
    </w:p>
    <w:p w14:paraId="3D6F7D67" w14:textId="792ABA32" w:rsidR="00961B80" w:rsidRDefault="00961B80" w:rsidP="00961B80">
      <w:pPr>
        <w:pStyle w:val="ListParagraph"/>
        <w:bidi/>
        <w:rPr>
          <w:rtl/>
        </w:rPr>
      </w:pPr>
    </w:p>
    <w:p w14:paraId="773611F0" w14:textId="705B151A" w:rsidR="00961B80" w:rsidRDefault="00961B80" w:rsidP="00961B80">
      <w:pPr>
        <w:pStyle w:val="ListParagraph"/>
        <w:bidi/>
        <w:rPr>
          <w:rtl/>
        </w:rPr>
      </w:pPr>
    </w:p>
    <w:p w14:paraId="71457C74" w14:textId="11C471A5" w:rsidR="00961B80" w:rsidRDefault="00961B80" w:rsidP="00961B80">
      <w:pPr>
        <w:pStyle w:val="ListParagraph"/>
        <w:bidi/>
        <w:rPr>
          <w:rtl/>
        </w:rPr>
      </w:pPr>
    </w:p>
    <w:p w14:paraId="38487207" w14:textId="4E4B3B07" w:rsidR="00961B80" w:rsidRDefault="00961B80" w:rsidP="00961B80">
      <w:pPr>
        <w:pStyle w:val="ListParagraph"/>
        <w:bidi/>
        <w:rPr>
          <w:rtl/>
        </w:rPr>
      </w:pPr>
    </w:p>
    <w:p w14:paraId="37245622" w14:textId="080920FC" w:rsidR="00961B80" w:rsidRDefault="00961B80" w:rsidP="00961B80">
      <w:pPr>
        <w:pStyle w:val="ListParagraph"/>
        <w:bidi/>
        <w:rPr>
          <w:rtl/>
        </w:rPr>
      </w:pPr>
    </w:p>
    <w:p w14:paraId="614313B9" w14:textId="6558988A" w:rsidR="00961B80" w:rsidRDefault="00961B80" w:rsidP="00961B80">
      <w:pPr>
        <w:pStyle w:val="ListParagraph"/>
        <w:bidi/>
        <w:rPr>
          <w:rtl/>
        </w:rPr>
      </w:pPr>
    </w:p>
    <w:p w14:paraId="12E0DB66" w14:textId="574D95CB" w:rsidR="00961B80" w:rsidRDefault="00961B80" w:rsidP="00961B80">
      <w:pPr>
        <w:pStyle w:val="ListParagraph"/>
        <w:bidi/>
        <w:rPr>
          <w:rtl/>
        </w:rPr>
      </w:pPr>
    </w:p>
    <w:p w14:paraId="5678805C" w14:textId="67E12DAC" w:rsidR="00961B80" w:rsidRDefault="00961B80" w:rsidP="00961B80">
      <w:pPr>
        <w:pStyle w:val="ListParagraph"/>
        <w:bidi/>
        <w:rPr>
          <w:rtl/>
        </w:rPr>
      </w:pPr>
    </w:p>
    <w:p w14:paraId="44A22109" w14:textId="1ADA3249" w:rsidR="00961B80" w:rsidRDefault="00961B80" w:rsidP="00961B80">
      <w:pPr>
        <w:pStyle w:val="ListParagraph"/>
        <w:bidi/>
        <w:rPr>
          <w:rtl/>
        </w:rPr>
      </w:pPr>
    </w:p>
    <w:p w14:paraId="3FC7D018" w14:textId="6F86FDAF" w:rsidR="00961B80" w:rsidRDefault="00961B80" w:rsidP="00961B80">
      <w:pPr>
        <w:pStyle w:val="ListParagraph"/>
        <w:bidi/>
        <w:rPr>
          <w:rtl/>
        </w:rPr>
      </w:pPr>
    </w:p>
    <w:p w14:paraId="28BF2207" w14:textId="47893F55" w:rsidR="00961B80" w:rsidRDefault="00961B80" w:rsidP="00961B80">
      <w:pPr>
        <w:pStyle w:val="ListParagraph"/>
        <w:bidi/>
        <w:rPr>
          <w:rtl/>
        </w:rPr>
      </w:pPr>
    </w:p>
    <w:p w14:paraId="774F8315" w14:textId="77777777" w:rsidR="00961B80" w:rsidRDefault="00961B80" w:rsidP="00961B80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41818076"/>
      <w:bookmarkStart w:id="15" w:name="_Toc37065131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4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68EDBBF1" w:rsidR="00FA66D9" w:rsidRDefault="00F17145" w:rsidP="00B93466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2144EA">
        <w:rPr>
          <w:rFonts w:eastAsiaTheme="minorHAnsi" w:hint="cs"/>
          <w:rtl/>
          <w:lang w:val="en-GB"/>
        </w:rPr>
        <w:t xml:space="preserve">ثم بعد اعتماد الطلب عليك </w:t>
      </w:r>
      <w:r w:rsidR="00B93466">
        <w:rPr>
          <w:rFonts w:eastAsiaTheme="minorHAnsi" w:hint="cs"/>
          <w:rtl/>
          <w:lang w:val="en-GB"/>
        </w:rPr>
        <w:t xml:space="preserve">استكمال </w:t>
      </w:r>
      <w:r w:rsidR="002144EA">
        <w:rPr>
          <w:rFonts w:eastAsiaTheme="minorHAnsi" w:hint="cs"/>
          <w:rtl/>
          <w:lang w:val="en-GB"/>
        </w:rPr>
        <w:t>دفع</w:t>
      </w:r>
      <w:r w:rsidR="00B93466">
        <w:rPr>
          <w:rFonts w:eastAsiaTheme="minorHAnsi" w:hint="cs"/>
          <w:rtl/>
          <w:lang w:val="en-GB"/>
        </w:rPr>
        <w:t xml:space="preserve"> الرسوم النهائية على الطلب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5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41818077"/>
      <w:bookmarkStart w:id="17" w:name="_Toc37065132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6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7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13920B59" w:rsidR="007052AC" w:rsidRPr="0006581E" w:rsidRDefault="009B3923" w:rsidP="002144EA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2144EA">
        <w:rPr>
          <w:rFonts w:eastAsiaTheme="minorHAnsi" w:hint="cs"/>
          <w:rtl/>
          <w:lang w:val="en-GB"/>
        </w:rPr>
        <w:t>المخطط</w:t>
      </w:r>
      <w:r w:rsidR="002A73C5">
        <w:rPr>
          <w:rFonts w:eastAsiaTheme="minorHAnsi" w:hint="cs"/>
          <w:rtl/>
          <w:lang w:val="en-GB"/>
        </w:rPr>
        <w:t xml:space="preserve"> المطلوب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144E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144EA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1DE1" w14:textId="77777777" w:rsidR="00A5093F" w:rsidRDefault="00A5093F" w:rsidP="00927990">
      <w:r>
        <w:separator/>
      </w:r>
    </w:p>
  </w:endnote>
  <w:endnote w:type="continuationSeparator" w:id="0">
    <w:p w14:paraId="45EB1A40" w14:textId="77777777" w:rsidR="00A5093F" w:rsidRDefault="00A5093F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D1ED" w14:textId="77777777" w:rsidR="00A5093F" w:rsidRDefault="00A5093F" w:rsidP="00927990">
      <w:r>
        <w:separator/>
      </w:r>
    </w:p>
  </w:footnote>
  <w:footnote w:type="continuationSeparator" w:id="0">
    <w:p w14:paraId="0BBF0109" w14:textId="77777777" w:rsidR="00A5093F" w:rsidRDefault="00A5093F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46DD3"/>
    <w:rsid w:val="00051AED"/>
    <w:rsid w:val="0006026E"/>
    <w:rsid w:val="000608D6"/>
    <w:rsid w:val="00063622"/>
    <w:rsid w:val="0006581E"/>
    <w:rsid w:val="00066832"/>
    <w:rsid w:val="00082BDB"/>
    <w:rsid w:val="00086F12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1E4F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5509"/>
    <w:rsid w:val="00127F58"/>
    <w:rsid w:val="00131789"/>
    <w:rsid w:val="001349D6"/>
    <w:rsid w:val="00136AB0"/>
    <w:rsid w:val="00137E3C"/>
    <w:rsid w:val="00140176"/>
    <w:rsid w:val="00145217"/>
    <w:rsid w:val="00150272"/>
    <w:rsid w:val="00161FA0"/>
    <w:rsid w:val="00162A73"/>
    <w:rsid w:val="00173179"/>
    <w:rsid w:val="00174B7D"/>
    <w:rsid w:val="00180CE0"/>
    <w:rsid w:val="00180ECC"/>
    <w:rsid w:val="001839D3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1D0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6EAD"/>
    <w:rsid w:val="003446B6"/>
    <w:rsid w:val="003449E5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65964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2DA8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16BC"/>
    <w:rsid w:val="005D6968"/>
    <w:rsid w:val="005E0EF1"/>
    <w:rsid w:val="005F4E43"/>
    <w:rsid w:val="005F7117"/>
    <w:rsid w:val="0060194D"/>
    <w:rsid w:val="006036DA"/>
    <w:rsid w:val="006057E5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838D3"/>
    <w:rsid w:val="00683EBE"/>
    <w:rsid w:val="006917BE"/>
    <w:rsid w:val="0069256A"/>
    <w:rsid w:val="0069310B"/>
    <w:rsid w:val="006A1A70"/>
    <w:rsid w:val="006A2EE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51A1"/>
    <w:rsid w:val="007D7438"/>
    <w:rsid w:val="007F0381"/>
    <w:rsid w:val="007F17DB"/>
    <w:rsid w:val="0080074F"/>
    <w:rsid w:val="00806046"/>
    <w:rsid w:val="0080721D"/>
    <w:rsid w:val="008076B5"/>
    <w:rsid w:val="0081432F"/>
    <w:rsid w:val="00815E13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0E32"/>
    <w:rsid w:val="0095128E"/>
    <w:rsid w:val="0095330C"/>
    <w:rsid w:val="009539C0"/>
    <w:rsid w:val="0095461C"/>
    <w:rsid w:val="00955376"/>
    <w:rsid w:val="00955BD5"/>
    <w:rsid w:val="009619CC"/>
    <w:rsid w:val="00961B80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093F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03E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3466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31A1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29FD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2B5F"/>
    <w:rsid w:val="00CE3B66"/>
    <w:rsid w:val="00CE4838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D4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56DB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2023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3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eader" Target="header1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rak.ae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://www.rak.ae" TargetMode="External"/><Relationship Id="rId55" Type="http://schemas.openxmlformats.org/officeDocument/2006/relationships/image" Target="media/image41.png"/><Relationship Id="rId76" Type="http://schemas.openxmlformats.org/officeDocument/2006/relationships/customXml" Target="../customXml/item5.xm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7.png"/><Relationship Id="rId2" Type="http://schemas.openxmlformats.org/officeDocument/2006/relationships/image" Target="media/image550.png"/><Relationship Id="rId1" Type="http://schemas.openxmlformats.org/officeDocument/2006/relationships/image" Target="media/image56.png"/><Relationship Id="rId4" Type="http://schemas.openxmlformats.org/officeDocument/2006/relationships/image" Target="media/image5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B986BB-B135-4989-8178-E06666F8A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2071E-7610-4F8C-B8A8-76679A0367AD}"/>
</file>

<file path=customXml/itemProps4.xml><?xml version="1.0" encoding="utf-8"?>
<ds:datastoreItem xmlns:ds="http://schemas.openxmlformats.org/officeDocument/2006/customXml" ds:itemID="{7B8F7C58-80DD-4A07-9F88-C3A71DB4442B}"/>
</file>

<file path=customXml/itemProps5.xml><?xml version="1.0" encoding="utf-8"?>
<ds:datastoreItem xmlns:ds="http://schemas.openxmlformats.org/officeDocument/2006/customXml" ds:itemID="{885EE94C-BAD2-4F1C-93BA-24EFA5BDC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9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87</cp:revision>
  <dcterms:created xsi:type="dcterms:W3CDTF">2020-05-19T08:46:00Z</dcterms:created>
  <dcterms:modified xsi:type="dcterms:W3CDTF">2020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